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10AEB" w14:textId="77777777" w:rsidR="002A3FDE" w:rsidRPr="00C87C27" w:rsidRDefault="002A3FDE" w:rsidP="00A07230">
      <w:pPr>
        <w:spacing w:after="0"/>
        <w:rPr>
          <w:rStyle w:val="CustomizableText"/>
        </w:rPr>
      </w:pPr>
      <w:r w:rsidRPr="00C87C27">
        <w:rPr>
          <w:rStyle w:val="CustomizableText"/>
        </w:rPr>
        <w:t>[Date]</w:t>
      </w:r>
    </w:p>
    <w:p w14:paraId="51B10AEC" w14:textId="77777777" w:rsidR="002A3FDE" w:rsidRPr="00C87C27" w:rsidRDefault="002A3FDE" w:rsidP="00A07230">
      <w:pPr>
        <w:spacing w:after="0"/>
        <w:rPr>
          <w:rStyle w:val="CustomizableText"/>
        </w:rPr>
      </w:pPr>
      <w:r w:rsidRPr="00C87C27">
        <w:rPr>
          <w:rStyle w:val="CustomizableText"/>
        </w:rPr>
        <w:t>[Name]</w:t>
      </w:r>
    </w:p>
    <w:p w14:paraId="51B10AED" w14:textId="77777777" w:rsidR="002A3FDE" w:rsidRPr="00C87C27" w:rsidRDefault="002A3FDE" w:rsidP="00A07230">
      <w:pPr>
        <w:spacing w:after="0"/>
        <w:rPr>
          <w:rStyle w:val="CustomizableText"/>
        </w:rPr>
      </w:pPr>
      <w:r w:rsidRPr="00C87C27">
        <w:rPr>
          <w:rStyle w:val="CustomizableText"/>
        </w:rPr>
        <w:t>[Street Address]</w:t>
      </w:r>
      <w:r w:rsidRPr="00C87C27">
        <w:rPr>
          <w:rStyle w:val="CustomizableText"/>
        </w:rPr>
        <w:tab/>
      </w:r>
    </w:p>
    <w:p w14:paraId="51B10AEE" w14:textId="77777777" w:rsidR="002A3FDE" w:rsidRPr="00C87C27" w:rsidRDefault="002A3FDE" w:rsidP="00A07230">
      <w:pPr>
        <w:spacing w:after="0"/>
        <w:rPr>
          <w:rStyle w:val="CustomizableText"/>
        </w:rPr>
      </w:pPr>
      <w:r w:rsidRPr="00C87C27">
        <w:rPr>
          <w:rStyle w:val="CustomizableText"/>
        </w:rPr>
        <w:t>[City, State, Zip Code]</w:t>
      </w:r>
    </w:p>
    <w:p w14:paraId="51B10AEF" w14:textId="77777777" w:rsidR="002A3FDE" w:rsidRDefault="002A3FDE" w:rsidP="002A3FDE">
      <w:r>
        <w:t xml:space="preserve">RE: </w:t>
      </w:r>
      <w:r w:rsidR="00C87C27">
        <w:rPr>
          <w:rStyle w:val="CustomizableText"/>
        </w:rPr>
        <w:t>[Parcel Number]</w:t>
      </w:r>
    </w:p>
    <w:p w14:paraId="51B10AF0" w14:textId="77777777" w:rsidR="002A3FDE" w:rsidRDefault="002A3FDE" w:rsidP="00B606DB">
      <w:pPr>
        <w:pStyle w:val="BulletHeadingParagraph"/>
      </w:pPr>
      <w:r>
        <w:t>Dear Property Owner:</w:t>
      </w:r>
    </w:p>
    <w:p w14:paraId="51B10AF1" w14:textId="2978F63F" w:rsidR="002A3FDE" w:rsidRDefault="002A3FDE" w:rsidP="002A3FDE">
      <w:r>
        <w:t xml:space="preserve">A multiyear project to re-examine </w:t>
      </w:r>
      <w:r w:rsidRPr="002A5067">
        <w:rPr>
          <w:rStyle w:val="CustomizableText"/>
        </w:rPr>
        <w:t>[Community/County name’s]</w:t>
      </w:r>
      <w:r>
        <w:t xml:space="preserve"> flood risks and develop detailed digital flood hazard maps is nearing completion. A detailed study had not been performed in </w:t>
      </w:r>
      <w:r w:rsidRPr="002A5067">
        <w:rPr>
          <w:rStyle w:val="CustomizableText"/>
        </w:rPr>
        <w:t>[#]</w:t>
      </w:r>
      <w:r>
        <w:t xml:space="preserve"> years, and the flood risk information was outdated.</w:t>
      </w:r>
      <w:r w:rsidR="004F47E2">
        <w:t xml:space="preserve"> </w:t>
      </w:r>
      <w:r>
        <w:t xml:space="preserve">Thanks to investments by </w:t>
      </w:r>
      <w:r w:rsidRPr="002A5067">
        <w:rPr>
          <w:rStyle w:val="CustomizableText"/>
        </w:rPr>
        <w:t>[</w:t>
      </w:r>
      <w:r w:rsidR="00AB2531">
        <w:rPr>
          <w:rStyle w:val="CustomizableText"/>
        </w:rPr>
        <w:t>C</w:t>
      </w:r>
      <w:r w:rsidRPr="002A5067">
        <w:rPr>
          <w:rStyle w:val="CustomizableText"/>
        </w:rPr>
        <w:t>ommunity</w:t>
      </w:r>
      <w:r w:rsidR="00AB2531">
        <w:rPr>
          <w:rStyle w:val="CustomizableText"/>
        </w:rPr>
        <w:t>/County</w:t>
      </w:r>
      <w:r w:rsidRPr="002A5067">
        <w:rPr>
          <w:rStyle w:val="CustomizableText"/>
        </w:rPr>
        <w:t xml:space="preserve"> name]</w:t>
      </w:r>
      <w:r>
        <w:t>, the Georgia Department of Natural Resources (GA DNR) and the Federal Emergency Management Agency (FEMA), you and other property owners will now have updated, reliable information about your current flood risk.</w:t>
      </w:r>
    </w:p>
    <w:p w14:paraId="51B10AF2" w14:textId="77777777" w:rsidR="002A3FDE" w:rsidRDefault="002A3FDE" w:rsidP="002A3FDE">
      <w:r>
        <w:t>On this new flood hazard map—also known as a Flood Insurance Rate Map (FIRM)—the parcel identified at the top of this letter is now shown to be at a higher risk than previously determined.</w:t>
      </w:r>
      <w:r w:rsidR="004F47E2">
        <w:t xml:space="preserve"> </w:t>
      </w:r>
      <w:r>
        <w:t xml:space="preserve">It is in a high-risk flood zone, known as a Special Flood Hazard Area (SFHA), shown on the flood hazard map as a Zone </w:t>
      </w:r>
      <w:r w:rsidRPr="00C40818">
        <w:rPr>
          <w:rStyle w:val="CustomizableText"/>
        </w:rPr>
        <w:t>[enter appropriate zones</w:t>
      </w:r>
      <w:r w:rsidR="002A5067" w:rsidRPr="00C40818">
        <w:rPr>
          <w:rStyle w:val="CustomizableText"/>
        </w:rPr>
        <w:t>; e.g., “A,” “AE,” “V,” “VE”]</w:t>
      </w:r>
      <w:r w:rsidR="002A5067">
        <w:t xml:space="preserve">. </w:t>
      </w:r>
    </w:p>
    <w:p w14:paraId="51B10AF3" w14:textId="77777777" w:rsidR="002A3FDE" w:rsidRDefault="002A3FDE" w:rsidP="009427D0">
      <w:pPr>
        <w:pStyle w:val="ParagraphHeading"/>
      </w:pPr>
      <w:r>
        <w:t>How Will These Changes Affect You?</w:t>
      </w:r>
    </w:p>
    <w:p w14:paraId="51B10AF4" w14:textId="62794869" w:rsidR="002A3FDE" w:rsidRDefault="002A3FDE" w:rsidP="002A3FDE">
      <w:r>
        <w:t xml:space="preserve">If you have a mortgage from a federally regulated or insured lender and the buildings on this parcel are within the SFHA, then by Federal law, your lender must require you to carry flood insurance. This requirement takes effect when the flood maps become effective. Flood insurance is available through FEMA’s National Flood Insurance Program (NFIP). The insurance is provided by about </w:t>
      </w:r>
      <w:r w:rsidR="00681D20">
        <w:t>45</w:t>
      </w:r>
      <w:r>
        <w:t xml:space="preserve"> insurance companies and written through licensed insurance agents. Contact your insurance agent to learn about</w:t>
      </w:r>
      <w:r w:rsidR="00681D20">
        <w:t xml:space="preserve"> a</w:t>
      </w:r>
      <w:r>
        <w:t xml:space="preserve"> cost-saving option offered by the NFIP for properties </w:t>
      </w:r>
      <w:r w:rsidR="002A5067">
        <w:t xml:space="preserve">newly mapped into higher-risk. </w:t>
      </w:r>
    </w:p>
    <w:p w14:paraId="51B10AF5" w14:textId="54F90198" w:rsidR="002A3FDE" w:rsidRDefault="002A3FDE" w:rsidP="002A3FDE">
      <w:r>
        <w:t xml:space="preserve">If flood insurance is not a requirement, </w:t>
      </w:r>
      <w:r w:rsidRPr="00B752EC">
        <w:rPr>
          <w:rStyle w:val="CustomizableText"/>
        </w:rPr>
        <w:t>[Community/County name]</w:t>
      </w:r>
      <w:r>
        <w:t xml:space="preserve"> still recommends that you purchase flood insurance. Over the life of a 30-year loan, </w:t>
      </w:r>
      <w:r w:rsidR="006D211A">
        <w:t>there is a greater than a 25% chance of the property being flooded.</w:t>
      </w:r>
    </w:p>
    <w:p w14:paraId="51B10AF6" w14:textId="77777777" w:rsidR="002A3FDE" w:rsidRDefault="002A3FDE" w:rsidP="009427D0">
      <w:pPr>
        <w:pStyle w:val="ParagraphHeading"/>
      </w:pPr>
      <w:r>
        <w:t>When Will the New Flood Maps Become Effective?</w:t>
      </w:r>
    </w:p>
    <w:p w14:paraId="51B10AF7" w14:textId="327188D8" w:rsidR="002A3FDE" w:rsidRDefault="002A3FDE" w:rsidP="002A3FDE">
      <w:r w:rsidRPr="00CB229A">
        <w:rPr>
          <w:rStyle w:val="CustomizableText"/>
        </w:rPr>
        <w:t>[Before the maps go effective, there will be a 90-day Public Comment period where community members can submit comments and technical</w:t>
      </w:r>
      <w:r w:rsidR="00CB229A">
        <w:rPr>
          <w:rStyle w:val="CustomizableText"/>
        </w:rPr>
        <w:t xml:space="preserve"> and scientific-based appeals. </w:t>
      </w:r>
      <w:r w:rsidRPr="00CB229A">
        <w:rPr>
          <w:rStyle w:val="CustomizableText"/>
        </w:rPr>
        <w:t>Once the appeals and comments are reviewed and]</w:t>
      </w:r>
      <w:r>
        <w:t xml:space="preserve"> once any needed map changes are incorporated, FEMA will issue a letter to </w:t>
      </w:r>
      <w:r w:rsidRPr="00B612BC">
        <w:rPr>
          <w:rStyle w:val="CustomizableText"/>
        </w:rPr>
        <w:t>[community name]</w:t>
      </w:r>
      <w:r>
        <w:t xml:space="preserve"> stating that the maps are final and will b</w:t>
      </w:r>
      <w:r w:rsidR="00B612BC">
        <w:t xml:space="preserve">ecome effective in six months. </w:t>
      </w:r>
      <w:r>
        <w:t>The maps are targeted to be effectiv</w:t>
      </w:r>
      <w:r w:rsidR="00CB229A">
        <w:t xml:space="preserve">e in </w:t>
      </w:r>
      <w:r w:rsidR="00CB229A" w:rsidRPr="00B612BC">
        <w:rPr>
          <w:rStyle w:val="CustomizableText"/>
        </w:rPr>
        <w:t>[month/season year; e.g., F</w:t>
      </w:r>
      <w:r w:rsidRPr="00B612BC">
        <w:rPr>
          <w:rStyle w:val="CustomizableText"/>
        </w:rPr>
        <w:t>all 20</w:t>
      </w:r>
      <w:r w:rsidR="003C4EED">
        <w:rPr>
          <w:rStyle w:val="CustomizableText"/>
        </w:rPr>
        <w:t>27</w:t>
      </w:r>
      <w:r w:rsidRPr="00B612BC">
        <w:rPr>
          <w:rStyle w:val="CustomizableText"/>
        </w:rPr>
        <w:t>]</w:t>
      </w:r>
      <w:r>
        <w:t>; any changes in flood insurance requirements and rating due to changes in flood risk will take effect then.</w:t>
      </w:r>
    </w:p>
    <w:p w14:paraId="51B10AF8" w14:textId="77777777" w:rsidR="002A3FDE" w:rsidRDefault="002A3FDE" w:rsidP="009427D0">
      <w:pPr>
        <w:pStyle w:val="ParagraphHeading"/>
      </w:pPr>
      <w:r>
        <w:t>Where Do I Go for More Information?</w:t>
      </w:r>
    </w:p>
    <w:p w14:paraId="51B10AF9" w14:textId="28D8B4C9" w:rsidR="002A3FDE" w:rsidRDefault="002A3FDE" w:rsidP="002A3FDE">
      <w:r w:rsidRPr="00027C66">
        <w:rPr>
          <w:rStyle w:val="CustomizableText"/>
          <w:b/>
        </w:rPr>
        <w:t>[Use parts of the following paragraph that are applicable</w:t>
      </w:r>
      <w:r w:rsidR="00027C66">
        <w:rPr>
          <w:rStyle w:val="CustomizableText"/>
          <w:b/>
        </w:rPr>
        <w:t>.</w:t>
      </w:r>
      <w:r w:rsidRPr="00027C66">
        <w:rPr>
          <w:rStyle w:val="CustomizableText"/>
          <w:b/>
        </w:rPr>
        <w:t>]</w:t>
      </w:r>
      <w:r>
        <w:t xml:space="preserve"> Local officials will be holding public meetings </w:t>
      </w:r>
      <w:r w:rsidR="003C4EED">
        <w:rPr>
          <w:color w:val="FF0000"/>
        </w:rPr>
        <w:t>[virtually] [</w:t>
      </w:r>
      <w:r w:rsidRPr="00841619">
        <w:rPr>
          <w:color w:val="FF0000"/>
        </w:rPr>
        <w:t xml:space="preserve">throughout the </w:t>
      </w:r>
      <w:r w:rsidRPr="00841619">
        <w:rPr>
          <w:rStyle w:val="CustomizableText"/>
        </w:rPr>
        <w:t>[county/community]</w:t>
      </w:r>
      <w:r w:rsidRPr="00841619">
        <w:rPr>
          <w:color w:val="FF0000"/>
        </w:rPr>
        <w:t xml:space="preserve"> in </w:t>
      </w:r>
      <w:r w:rsidRPr="00841619">
        <w:rPr>
          <w:rStyle w:val="CustomizableText"/>
        </w:rPr>
        <w:t>[dates/months</w:t>
      </w:r>
      <w:r w:rsidRPr="004F47E2">
        <w:rPr>
          <w:rStyle w:val="CustomizableText"/>
        </w:rPr>
        <w:t>]</w:t>
      </w:r>
      <w:r w:rsidR="00841619">
        <w:rPr>
          <w:rStyle w:val="CustomizableText"/>
        </w:rPr>
        <w:t>]</w:t>
      </w:r>
      <w:r>
        <w:t>.</w:t>
      </w:r>
      <w:r w:rsidR="004F47E2">
        <w:t xml:space="preserve"> </w:t>
      </w:r>
      <w:r>
        <w:t xml:space="preserve">Local government staff </w:t>
      </w:r>
      <w:r w:rsidR="005374C0">
        <w:t>will also</w:t>
      </w:r>
      <w:r>
        <w:t xml:space="preserve"> be available to assist residents one-on-one and provide information at </w:t>
      </w:r>
      <w:r w:rsidRPr="00AF1E74">
        <w:rPr>
          <w:rStyle w:val="CustomizableText"/>
        </w:rPr>
        <w:t>[location(s)]</w:t>
      </w:r>
      <w:r>
        <w:t xml:space="preserve"> throughout </w:t>
      </w:r>
      <w:r w:rsidRPr="00AF1E74">
        <w:rPr>
          <w:rStyle w:val="CustomizableText"/>
        </w:rPr>
        <w:t>[month]</w:t>
      </w:r>
      <w:r>
        <w:t>.</w:t>
      </w:r>
      <w:r w:rsidR="004F47E2">
        <w:t xml:space="preserve"> </w:t>
      </w:r>
      <w:r>
        <w:t xml:space="preserve">You may also stay up-to-date and look up this parcel on the new map by visiting </w:t>
      </w:r>
      <w:r w:rsidRPr="00DA20FF">
        <w:rPr>
          <w:rStyle w:val="CustomizableText"/>
        </w:rPr>
        <w:t>[enter URL]</w:t>
      </w:r>
      <w:r>
        <w:t>.</w:t>
      </w:r>
      <w:r w:rsidR="004F47E2">
        <w:t xml:space="preserve"> </w:t>
      </w:r>
      <w:r>
        <w:t xml:space="preserve">For general information about the flood map update project, you can also contact </w:t>
      </w:r>
      <w:r w:rsidRPr="00DA20FF">
        <w:rPr>
          <w:rStyle w:val="CustomizableText"/>
        </w:rPr>
        <w:t>[name of local call center or contact person/department]</w:t>
      </w:r>
      <w:r>
        <w:t xml:space="preserve"> at </w:t>
      </w:r>
      <w:r w:rsidRPr="00DA20FF">
        <w:rPr>
          <w:rStyle w:val="CustomizableText"/>
        </w:rPr>
        <w:t>[phone #]</w:t>
      </w:r>
      <w:r>
        <w:t>.</w:t>
      </w:r>
      <w:r w:rsidR="004F47E2">
        <w:t xml:space="preserve"> </w:t>
      </w:r>
      <w:r>
        <w:t xml:space="preserve">It is open </w:t>
      </w:r>
      <w:r w:rsidRPr="008F26F4">
        <w:rPr>
          <w:rStyle w:val="CustomizableText"/>
        </w:rPr>
        <w:t>[hours of operation]</w:t>
      </w:r>
      <w:r>
        <w:t xml:space="preserve">. For more information on flood insurance, </w:t>
      </w:r>
      <w:r w:rsidR="00291280">
        <w:t>contact your</w:t>
      </w:r>
      <w:r>
        <w:t xml:space="preserve"> insurance agent</w:t>
      </w:r>
      <w:r w:rsidR="00291280">
        <w:t xml:space="preserve"> or</w:t>
      </w:r>
      <w:r>
        <w:t xml:space="preserve"> visit</w:t>
      </w:r>
      <w:r w:rsidR="00291280">
        <w:rPr>
          <w:rStyle w:val="Hyperlink"/>
        </w:rPr>
        <w:t xml:space="preserve"> </w:t>
      </w:r>
      <w:hyperlink r:id="rId8" w:history="1">
        <w:r w:rsidR="00841619" w:rsidRPr="00F1713D">
          <w:rPr>
            <w:rStyle w:val="Hyperlink"/>
          </w:rPr>
          <w:t>www.Flo</w:t>
        </w:r>
        <w:r w:rsidR="00841619" w:rsidRPr="00F1713D">
          <w:rPr>
            <w:rStyle w:val="Hyperlink"/>
          </w:rPr>
          <w:t>o</w:t>
        </w:r>
        <w:r w:rsidR="00841619" w:rsidRPr="00F1713D">
          <w:rPr>
            <w:rStyle w:val="Hyperlink"/>
          </w:rPr>
          <w:t>dSmart.gov</w:t>
        </w:r>
      </w:hyperlink>
      <w:r w:rsidR="00841619">
        <w:t xml:space="preserve">. </w:t>
      </w:r>
    </w:p>
    <w:p w14:paraId="51B10AFA" w14:textId="77777777" w:rsidR="002A3FDE" w:rsidRPr="00E52E21" w:rsidRDefault="002A3FDE" w:rsidP="002A3FDE">
      <w:pPr>
        <w:rPr>
          <w:rStyle w:val="CustomizableText"/>
        </w:rPr>
      </w:pPr>
      <w:r w:rsidRPr="00E52E21">
        <w:rPr>
          <w:rStyle w:val="CustomizableText"/>
        </w:rPr>
        <w:t>[A brochure is enclosed with this letter to provide you with more information about this project and how it will affect this community.]</w:t>
      </w:r>
    </w:p>
    <w:p w14:paraId="51B10AFB" w14:textId="77777777" w:rsidR="002A3FDE" w:rsidRDefault="002A3FDE" w:rsidP="002A3FDE">
      <w:r>
        <w:lastRenderedPageBreak/>
        <w:t>Sincerely,</w:t>
      </w:r>
    </w:p>
    <w:p w14:paraId="51B10AFC" w14:textId="77777777" w:rsidR="002A3FDE" w:rsidRDefault="002A3FDE" w:rsidP="002A3FDE"/>
    <w:p w14:paraId="51B10AFD" w14:textId="77777777" w:rsidR="00C76D20" w:rsidRPr="002A3FDE" w:rsidRDefault="002A3FDE" w:rsidP="002A3FDE">
      <w:r>
        <w:t>(Enclosure)</w:t>
      </w:r>
    </w:p>
    <w:sectPr w:rsidR="00C76D20" w:rsidRPr="002A3FDE" w:rsidSect="00291280">
      <w:footerReference w:type="default" r:id="rId9"/>
      <w:headerReference w:type="first" r:id="rId10"/>
      <w:footerReference w:type="first" r:id="rId11"/>
      <w:type w:val="continuous"/>
      <w:pgSz w:w="12240" w:h="15840"/>
      <w:pgMar w:top="1080" w:right="1080" w:bottom="1080" w:left="1080" w:header="630" w:footer="54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10B00" w14:textId="77777777" w:rsidR="00D96697" w:rsidRDefault="00D96697" w:rsidP="002827BC">
      <w:pPr>
        <w:spacing w:after="0"/>
      </w:pPr>
      <w:r>
        <w:separator/>
      </w:r>
    </w:p>
  </w:endnote>
  <w:endnote w:type="continuationSeparator" w:id="0">
    <w:p w14:paraId="51B10B01" w14:textId="77777777" w:rsidR="00D96697" w:rsidRDefault="00D96697"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0B02" w14:textId="4D808BEE"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B1108C">
      <w:rPr>
        <w:rFonts w:cs="Arial"/>
        <w:color w:val="000000" w:themeColor="accent5"/>
        <w:sz w:val="16"/>
        <w:szCs w:val="16"/>
      </w:rPr>
      <w:t>September 2024</w:t>
    </w:r>
  </w:p>
  <w:p w14:paraId="51B10B03" w14:textId="571B64A3" w:rsidR="006C3B63" w:rsidRPr="004653F0" w:rsidRDefault="00B07092" w:rsidP="006C3B63">
    <w:pPr>
      <w:pStyle w:val="Footer"/>
      <w:jc w:val="right"/>
      <w:rPr>
        <w:sz w:val="2"/>
        <w:szCs w:val="2"/>
      </w:rPr>
    </w:pPr>
    <w:r w:rsidRPr="00797C99">
      <w:rPr>
        <w:rFonts w:cs="Arial"/>
        <w:b/>
        <w:color w:val="000000" w:themeColor="accent5"/>
        <w:sz w:val="18"/>
        <w:szCs w:val="18"/>
      </w:rPr>
      <w:t>SAMPLE LETTER TO PROPERTY OWNER NEWLY MAPPED TO SFHA</w:t>
    </w:r>
    <w:r w:rsidR="00E54518">
      <w:rPr>
        <w:rFonts w:cs="Arial"/>
        <w:b/>
        <w:color w:val="000000" w:themeColor="accent5"/>
        <w:sz w:val="18"/>
        <w:szCs w:val="18"/>
      </w:rPr>
      <w:t xml:space="preserve"> </w:t>
    </w:r>
    <w:r w:rsidR="006C3B63" w:rsidRPr="004653F0">
      <w:rPr>
        <w:rFonts w:cs="Arial"/>
        <w:color w:val="969696" w:themeColor="accent6"/>
        <w:szCs w:val="16"/>
      </w:rPr>
      <w:t>|</w:t>
    </w:r>
    <w:r w:rsidR="00E54518">
      <w:rPr>
        <w:rFonts w:cs="Arial"/>
        <w:color w:val="969696" w:themeColor="accent6"/>
        <w:szCs w:val="16"/>
      </w:rPr>
      <w:t xml:space="preserve"> </w:t>
    </w:r>
    <w:sdt>
      <w:sdtPr>
        <w:rPr>
          <w:rFonts w:cs="Arial"/>
          <w:szCs w:val="16"/>
        </w:rPr>
        <w:id w:val="-1946070925"/>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291280">
          <w:rPr>
            <w:rFonts w:cs="Arial"/>
            <w:b/>
            <w:noProof/>
            <w:color w:val="6A843B" w:themeColor="accent3"/>
            <w:szCs w:val="16"/>
          </w:rPr>
          <w:t>2</w:t>
        </w:r>
        <w:r w:rsidR="006C3B63" w:rsidRPr="004653F0">
          <w:rPr>
            <w:rFonts w:cs="Arial"/>
            <w:b/>
            <w:color w:val="6A843B" w:themeColor="accent3"/>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0B0D" w14:textId="069150C2" w:rsidR="00297F6E" w:rsidRPr="0066675E" w:rsidRDefault="00297F6E" w:rsidP="00297F6E">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B1108C">
      <w:rPr>
        <w:rFonts w:cs="Arial"/>
        <w:color w:val="000000" w:themeColor="accent5"/>
        <w:sz w:val="16"/>
        <w:szCs w:val="16"/>
      </w:rPr>
      <w:t>September 2024</w:t>
    </w:r>
  </w:p>
  <w:p w14:paraId="51B10B0E" w14:textId="1A99E5C5" w:rsidR="00297F6E" w:rsidRPr="004653F0" w:rsidRDefault="00B07092" w:rsidP="00297F6E">
    <w:pPr>
      <w:pStyle w:val="Footer"/>
      <w:jc w:val="right"/>
      <w:rPr>
        <w:sz w:val="2"/>
        <w:szCs w:val="2"/>
      </w:rPr>
    </w:pPr>
    <w:r>
      <w:rPr>
        <w:rFonts w:cs="Arial"/>
        <w:b/>
        <w:color w:val="000000" w:themeColor="accent5"/>
        <w:sz w:val="18"/>
        <w:szCs w:val="18"/>
      </w:rPr>
      <w:t>SAMPLE LETTER TO PROPERTY OWNER</w:t>
    </w:r>
    <w:r w:rsidR="00297F6E">
      <w:rPr>
        <w:rFonts w:cs="Arial"/>
        <w:b/>
        <w:color w:val="000000" w:themeColor="accent5"/>
        <w:sz w:val="18"/>
        <w:szCs w:val="18"/>
      </w:rPr>
      <w:t xml:space="preserve"> </w:t>
    </w:r>
    <w:r w:rsidRPr="00DB35B8">
      <w:rPr>
        <w:rFonts w:cs="Arial"/>
        <w:b/>
        <w:color w:val="000000" w:themeColor="accent5"/>
        <w:sz w:val="18"/>
        <w:szCs w:val="18"/>
      </w:rPr>
      <w:t>NEWLY MAPPED TO SFHA</w:t>
    </w:r>
    <w:r w:rsidR="00297F6E">
      <w:rPr>
        <w:rFonts w:cs="Arial"/>
        <w:b/>
        <w:color w:val="000000" w:themeColor="accent5"/>
        <w:sz w:val="18"/>
        <w:szCs w:val="18"/>
      </w:rPr>
      <w:t xml:space="preserve"> </w:t>
    </w:r>
    <w:r w:rsidR="00297F6E" w:rsidRPr="004653F0">
      <w:rPr>
        <w:rFonts w:cs="Arial"/>
        <w:color w:val="969696" w:themeColor="accent6"/>
        <w:szCs w:val="16"/>
      </w:rPr>
      <w:t>|</w:t>
    </w:r>
    <w:r w:rsidR="00297F6E">
      <w:rPr>
        <w:rFonts w:cs="Arial"/>
        <w:color w:val="969696" w:themeColor="accent6"/>
        <w:szCs w:val="16"/>
      </w:rPr>
      <w:t xml:space="preserve"> </w:t>
    </w:r>
    <w:sdt>
      <w:sdtPr>
        <w:rPr>
          <w:rFonts w:cs="Arial"/>
          <w:szCs w:val="16"/>
        </w:rPr>
        <w:id w:val="-1142038696"/>
        <w:docPartObj>
          <w:docPartGallery w:val="Page Numbers (Bottom of Page)"/>
          <w:docPartUnique/>
        </w:docPartObj>
      </w:sdtPr>
      <w:sdtEndPr>
        <w:rPr>
          <w:b/>
        </w:rPr>
      </w:sdtEndPr>
      <w:sdtContent>
        <w:r w:rsidR="00297F6E" w:rsidRPr="004653F0">
          <w:rPr>
            <w:rFonts w:cs="Arial"/>
            <w:b/>
            <w:color w:val="6A843B" w:themeColor="accent3"/>
            <w:szCs w:val="16"/>
          </w:rPr>
          <w:fldChar w:fldCharType="begin"/>
        </w:r>
        <w:r w:rsidR="00297F6E" w:rsidRPr="004653F0">
          <w:rPr>
            <w:rFonts w:cs="Arial"/>
            <w:b/>
            <w:color w:val="6A843B" w:themeColor="accent3"/>
            <w:szCs w:val="16"/>
          </w:rPr>
          <w:instrText xml:space="preserve"> PAGE   \* MERGEFORMAT </w:instrText>
        </w:r>
        <w:r w:rsidR="00297F6E" w:rsidRPr="004653F0">
          <w:rPr>
            <w:rFonts w:cs="Arial"/>
            <w:b/>
            <w:color w:val="6A843B" w:themeColor="accent3"/>
            <w:szCs w:val="16"/>
          </w:rPr>
          <w:fldChar w:fldCharType="separate"/>
        </w:r>
        <w:r w:rsidR="00291280">
          <w:rPr>
            <w:rFonts w:cs="Arial"/>
            <w:b/>
            <w:noProof/>
            <w:color w:val="6A843B" w:themeColor="accent3"/>
            <w:szCs w:val="16"/>
          </w:rPr>
          <w:t>1</w:t>
        </w:r>
        <w:r w:rsidR="00297F6E" w:rsidRPr="004653F0">
          <w:rPr>
            <w:rFonts w:cs="Arial"/>
            <w:b/>
            <w:color w:val="6A843B" w:themeColor="accent3"/>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10AFE" w14:textId="77777777" w:rsidR="00D96697" w:rsidRDefault="00D96697" w:rsidP="002827BC">
      <w:pPr>
        <w:spacing w:after="0"/>
      </w:pPr>
      <w:r>
        <w:separator/>
      </w:r>
    </w:p>
  </w:footnote>
  <w:footnote w:type="continuationSeparator" w:id="0">
    <w:p w14:paraId="51B10AFF" w14:textId="77777777" w:rsidR="00D96697" w:rsidRDefault="00D96697" w:rsidP="00282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CellMar>
        <w:left w:w="0" w:type="dxa"/>
        <w:right w:w="0" w:type="dxa"/>
      </w:tblCellMar>
      <w:tblLook w:val="04A0" w:firstRow="1" w:lastRow="0" w:firstColumn="1" w:lastColumn="0" w:noHBand="0" w:noVBand="1"/>
    </w:tblPr>
    <w:tblGrid>
      <w:gridCol w:w="10070"/>
    </w:tblGrid>
    <w:tr w:rsidR="00EE0045" w:rsidRPr="00D842AC" w14:paraId="51B10B06" w14:textId="77777777" w:rsidTr="007C2D1D">
      <w:trPr>
        <w:trHeight w:val="1008"/>
      </w:trPr>
      <w:tc>
        <w:tcPr>
          <w:tcW w:w="10070" w:type="dxa"/>
          <w:tcBorders>
            <w:top w:val="nil"/>
            <w:left w:val="nil"/>
            <w:bottom w:val="nil"/>
            <w:right w:val="nil"/>
          </w:tcBorders>
        </w:tcPr>
        <w:p w14:paraId="51B10B04" w14:textId="77777777" w:rsidR="00EE0045" w:rsidRPr="00D842AC" w:rsidRDefault="00EE0045" w:rsidP="00EE0045">
          <w:pPr>
            <w:pStyle w:val="Header"/>
            <w:rPr>
              <w:caps/>
              <w:sz w:val="24"/>
              <w:szCs w:val="24"/>
            </w:rPr>
          </w:pPr>
          <w:r w:rsidRPr="00D842AC">
            <w:rPr>
              <w:caps/>
              <w:sz w:val="24"/>
              <w:szCs w:val="24"/>
            </w:rPr>
            <w:t>Georgia Flood Map Program</w:t>
          </w:r>
        </w:p>
        <w:p w14:paraId="51B10B05" w14:textId="77777777" w:rsidR="00EE0045" w:rsidRPr="00AC2DA3" w:rsidRDefault="00E918B8" w:rsidP="00E918B8">
          <w:pPr>
            <w:pStyle w:val="PageHeading"/>
            <w:spacing w:after="0"/>
            <w:rPr>
              <w:color w:val="969696" w:themeColor="accent6"/>
              <w:sz w:val="16"/>
              <w:szCs w:val="16"/>
            </w:rPr>
          </w:pPr>
          <w:r w:rsidRPr="00AC2DA3">
            <w:t>sample letter</w:t>
          </w:r>
          <w:r w:rsidR="00EE0045" w:rsidRPr="00AC2DA3">
            <w:t xml:space="preserve"> </w:t>
          </w:r>
          <w:r w:rsidRPr="00AC2DA3">
            <w:t>to property owner</w:t>
          </w:r>
          <w:r w:rsidR="009B4D7F" w:rsidRPr="00AC2DA3">
            <w:br/>
          </w:r>
          <w:r w:rsidRPr="00AC2DA3">
            <w:t>newly mapped into sfha</w:t>
          </w:r>
        </w:p>
      </w:tc>
    </w:tr>
    <w:tr w:rsidR="00EE0045" w:rsidRPr="00D842AC" w14:paraId="51B10B0B" w14:textId="77777777" w:rsidTr="007C2D1D">
      <w:trPr>
        <w:trHeight w:val="835"/>
      </w:trPr>
      <w:tc>
        <w:tcPr>
          <w:tcW w:w="10070" w:type="dxa"/>
          <w:tcBorders>
            <w:top w:val="nil"/>
            <w:left w:val="nil"/>
            <w:bottom w:val="nil"/>
            <w:right w:val="nil"/>
          </w:tcBorders>
        </w:tcPr>
        <w:p w14:paraId="51B10B07" w14:textId="77777777" w:rsidR="00EE0045" w:rsidRPr="00D842AC" w:rsidRDefault="00EE0045" w:rsidP="00EE0045">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51B10B08" w14:textId="77777777" w:rsidR="00EE0045" w:rsidRDefault="00EE0045" w:rsidP="00EE0045">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51B10B09" w14:textId="77777777" w:rsidR="00EE0045" w:rsidRPr="00D842AC" w:rsidRDefault="00EE0045" w:rsidP="00EE0045">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51B10B0A" w14:textId="1F845486" w:rsidR="00EE0045" w:rsidRPr="00D842AC" w:rsidRDefault="00EE0045" w:rsidP="00EE0045">
          <w:pPr>
            <w:spacing w:after="0"/>
            <w:jc w:val="right"/>
            <w:rPr>
              <w:b/>
              <w:sz w:val="16"/>
              <w:szCs w:val="16"/>
            </w:rPr>
          </w:pPr>
          <w:r w:rsidRPr="00243847">
            <w:rPr>
              <w:color w:val="969696" w:themeColor="accent6"/>
              <w:sz w:val="16"/>
              <w:szCs w:val="16"/>
            </w:rPr>
            <w:t xml:space="preserve">Contact </w:t>
          </w:r>
          <w:hyperlink r:id="rId1" w:history="1">
            <w:r w:rsidR="00243847" w:rsidRPr="00243847">
              <w:rPr>
                <w:rStyle w:val="Hyperlink"/>
                <w:sz w:val="16"/>
                <w:szCs w:val="16"/>
              </w:rPr>
              <w:t>Joe Martinenza</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51B10B0C" w14:textId="77777777" w:rsidR="00EE0045" w:rsidRDefault="00EE0045" w:rsidP="00291280">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698938">
    <w:abstractNumId w:val="12"/>
  </w:num>
  <w:num w:numId="2" w16cid:durableId="2021197036">
    <w:abstractNumId w:val="4"/>
  </w:num>
  <w:num w:numId="3" w16cid:durableId="1480028204">
    <w:abstractNumId w:val="17"/>
  </w:num>
  <w:num w:numId="4" w16cid:durableId="381057670">
    <w:abstractNumId w:val="6"/>
  </w:num>
  <w:num w:numId="5" w16cid:durableId="649869679">
    <w:abstractNumId w:val="11"/>
  </w:num>
  <w:num w:numId="6" w16cid:durableId="85425173">
    <w:abstractNumId w:val="15"/>
  </w:num>
  <w:num w:numId="7" w16cid:durableId="1972324028">
    <w:abstractNumId w:val="16"/>
  </w:num>
  <w:num w:numId="8" w16cid:durableId="149912073">
    <w:abstractNumId w:val="3"/>
  </w:num>
  <w:num w:numId="9" w16cid:durableId="380832608">
    <w:abstractNumId w:val="9"/>
  </w:num>
  <w:num w:numId="10" w16cid:durableId="1904175229">
    <w:abstractNumId w:val="7"/>
  </w:num>
  <w:num w:numId="11" w16cid:durableId="716204850">
    <w:abstractNumId w:val="13"/>
  </w:num>
  <w:num w:numId="12" w16cid:durableId="1261715226">
    <w:abstractNumId w:val="8"/>
  </w:num>
  <w:num w:numId="13" w16cid:durableId="240993596">
    <w:abstractNumId w:val="1"/>
  </w:num>
  <w:num w:numId="14" w16cid:durableId="1770857825">
    <w:abstractNumId w:val="14"/>
  </w:num>
  <w:num w:numId="15" w16cid:durableId="875235129">
    <w:abstractNumId w:val="2"/>
  </w:num>
  <w:num w:numId="16" w16cid:durableId="591279229">
    <w:abstractNumId w:val="10"/>
  </w:num>
  <w:num w:numId="17" w16cid:durableId="855382765">
    <w:abstractNumId w:val="5"/>
  </w:num>
  <w:num w:numId="18" w16cid:durableId="135530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97"/>
    <w:rsid w:val="00003F5E"/>
    <w:rsid w:val="00014595"/>
    <w:rsid w:val="00027C66"/>
    <w:rsid w:val="000465F1"/>
    <w:rsid w:val="0006185F"/>
    <w:rsid w:val="00077138"/>
    <w:rsid w:val="00092B2B"/>
    <w:rsid w:val="000B5244"/>
    <w:rsid w:val="000F0534"/>
    <w:rsid w:val="001008EF"/>
    <w:rsid w:val="00102F6B"/>
    <w:rsid w:val="0015509A"/>
    <w:rsid w:val="001B4167"/>
    <w:rsid w:val="00237185"/>
    <w:rsid w:val="00243847"/>
    <w:rsid w:val="002827BC"/>
    <w:rsid w:val="00291280"/>
    <w:rsid w:val="00297F6E"/>
    <w:rsid w:val="002A3FDE"/>
    <w:rsid w:val="002A4CE4"/>
    <w:rsid w:val="002A5067"/>
    <w:rsid w:val="002C3B6F"/>
    <w:rsid w:val="002D0E45"/>
    <w:rsid w:val="002F29AF"/>
    <w:rsid w:val="00307F90"/>
    <w:rsid w:val="00314BC6"/>
    <w:rsid w:val="003152FE"/>
    <w:rsid w:val="00326ACC"/>
    <w:rsid w:val="0033745A"/>
    <w:rsid w:val="00377860"/>
    <w:rsid w:val="00396376"/>
    <w:rsid w:val="003A5A2D"/>
    <w:rsid w:val="003B5CBA"/>
    <w:rsid w:val="003C4EED"/>
    <w:rsid w:val="003C54F7"/>
    <w:rsid w:val="003D1388"/>
    <w:rsid w:val="003D4095"/>
    <w:rsid w:val="00410116"/>
    <w:rsid w:val="004138A0"/>
    <w:rsid w:val="00436962"/>
    <w:rsid w:val="00457185"/>
    <w:rsid w:val="00460BE1"/>
    <w:rsid w:val="004653F0"/>
    <w:rsid w:val="004A7241"/>
    <w:rsid w:val="004B1E88"/>
    <w:rsid w:val="004D7EF1"/>
    <w:rsid w:val="004F079F"/>
    <w:rsid w:val="004F1CDE"/>
    <w:rsid w:val="004F47E2"/>
    <w:rsid w:val="004F60CB"/>
    <w:rsid w:val="00520BF0"/>
    <w:rsid w:val="00527409"/>
    <w:rsid w:val="005374C0"/>
    <w:rsid w:val="00541BDF"/>
    <w:rsid w:val="00544DA4"/>
    <w:rsid w:val="005A3684"/>
    <w:rsid w:val="005A39F2"/>
    <w:rsid w:val="005E0977"/>
    <w:rsid w:val="005F3B60"/>
    <w:rsid w:val="006257F7"/>
    <w:rsid w:val="00631ED7"/>
    <w:rsid w:val="006632E0"/>
    <w:rsid w:val="0066675E"/>
    <w:rsid w:val="00681D20"/>
    <w:rsid w:val="006A50C3"/>
    <w:rsid w:val="006C3B63"/>
    <w:rsid w:val="006C4EE0"/>
    <w:rsid w:val="006D211A"/>
    <w:rsid w:val="0071235C"/>
    <w:rsid w:val="00730FB9"/>
    <w:rsid w:val="00797C99"/>
    <w:rsid w:val="007B30CA"/>
    <w:rsid w:val="00841619"/>
    <w:rsid w:val="008459C8"/>
    <w:rsid w:val="00852FB4"/>
    <w:rsid w:val="00862B8C"/>
    <w:rsid w:val="00862B92"/>
    <w:rsid w:val="008832BE"/>
    <w:rsid w:val="00885CE9"/>
    <w:rsid w:val="008E3BE8"/>
    <w:rsid w:val="008E492F"/>
    <w:rsid w:val="008F26F4"/>
    <w:rsid w:val="009427D0"/>
    <w:rsid w:val="009531BC"/>
    <w:rsid w:val="00971764"/>
    <w:rsid w:val="00972017"/>
    <w:rsid w:val="009A1D6B"/>
    <w:rsid w:val="009B0B27"/>
    <w:rsid w:val="009B4D7F"/>
    <w:rsid w:val="00A07230"/>
    <w:rsid w:val="00A31332"/>
    <w:rsid w:val="00A36D85"/>
    <w:rsid w:val="00A4636D"/>
    <w:rsid w:val="00AA1A2E"/>
    <w:rsid w:val="00AA304E"/>
    <w:rsid w:val="00AB2531"/>
    <w:rsid w:val="00AC2DA3"/>
    <w:rsid w:val="00AD3D9F"/>
    <w:rsid w:val="00AF1E74"/>
    <w:rsid w:val="00B07092"/>
    <w:rsid w:val="00B1108C"/>
    <w:rsid w:val="00B42EEB"/>
    <w:rsid w:val="00B606DB"/>
    <w:rsid w:val="00B612BC"/>
    <w:rsid w:val="00B73C7C"/>
    <w:rsid w:val="00B752EC"/>
    <w:rsid w:val="00BA41C3"/>
    <w:rsid w:val="00BB0719"/>
    <w:rsid w:val="00BD7BEC"/>
    <w:rsid w:val="00BE67AE"/>
    <w:rsid w:val="00C37351"/>
    <w:rsid w:val="00C40818"/>
    <w:rsid w:val="00C76D20"/>
    <w:rsid w:val="00C87C27"/>
    <w:rsid w:val="00CB229A"/>
    <w:rsid w:val="00CD5D0D"/>
    <w:rsid w:val="00CF755F"/>
    <w:rsid w:val="00CF7A32"/>
    <w:rsid w:val="00D03BA5"/>
    <w:rsid w:val="00D11920"/>
    <w:rsid w:val="00D170BE"/>
    <w:rsid w:val="00D557E7"/>
    <w:rsid w:val="00D6514F"/>
    <w:rsid w:val="00D842AC"/>
    <w:rsid w:val="00D85D49"/>
    <w:rsid w:val="00D9080B"/>
    <w:rsid w:val="00D96697"/>
    <w:rsid w:val="00DA171B"/>
    <w:rsid w:val="00DA20FF"/>
    <w:rsid w:val="00DB084E"/>
    <w:rsid w:val="00DB35B8"/>
    <w:rsid w:val="00DB76A5"/>
    <w:rsid w:val="00DC197B"/>
    <w:rsid w:val="00E02C94"/>
    <w:rsid w:val="00E0622F"/>
    <w:rsid w:val="00E25DC0"/>
    <w:rsid w:val="00E52E21"/>
    <w:rsid w:val="00E54518"/>
    <w:rsid w:val="00E73CB6"/>
    <w:rsid w:val="00E918B8"/>
    <w:rsid w:val="00EA0ECA"/>
    <w:rsid w:val="00EE0045"/>
    <w:rsid w:val="00EF1DA7"/>
    <w:rsid w:val="00EF544F"/>
    <w:rsid w:val="00F15707"/>
    <w:rsid w:val="00F2396D"/>
    <w:rsid w:val="00F56C4B"/>
    <w:rsid w:val="00FA630F"/>
    <w:rsid w:val="00FB1562"/>
    <w:rsid w:val="00FC310C"/>
    <w:rsid w:val="00FD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10AEB"/>
  <w15:chartTrackingRefBased/>
  <w15:docId w15:val="{617E058D-01B9-4626-8D97-AE8018C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8832BE"/>
    <w:pPr>
      <w:spacing w:after="0"/>
    </w:pPr>
    <w:rPr>
      <w:rFonts w:cs="Arial"/>
      <w:sz w:val="18"/>
      <w:szCs w:val="20"/>
    </w:rPr>
  </w:style>
  <w:style w:type="character" w:customStyle="1" w:styleId="Heading1Char">
    <w:name w:val="Heading 1 Char"/>
    <w:basedOn w:val="DefaultParagraphFont"/>
    <w:link w:val="Heading1"/>
    <w:uiPriority w:val="9"/>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5F3B60"/>
    <w:rPr>
      <w:caps w:val="0"/>
      <w:color w:val="6A843B"/>
      <w:sz w:val="24"/>
    </w:rPr>
  </w:style>
  <w:style w:type="paragraph" w:customStyle="1" w:styleId="ParagraphHeadingLevel3">
    <w:name w:val="Paragraph Heading Level 3"/>
    <w:basedOn w:val="ParagraphHeadingLevel2"/>
    <w:qFormat/>
    <w:rsid w:val="0015509A"/>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092B2B"/>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CalloutBoxText">
    <w:name w:val="Callout Box Text"/>
    <w:basedOn w:val="Normal"/>
    <w:qFormat/>
    <w:rsid w:val="00E54518"/>
    <w:pPr>
      <w:spacing w:after="90"/>
    </w:pPr>
    <w:rPr>
      <w:color w:val="365F91" w:themeColor="accent4"/>
      <w:sz w:val="18"/>
    </w:rPr>
  </w:style>
  <w:style w:type="paragraph" w:customStyle="1" w:styleId="CalloutBoxBullets">
    <w:name w:val="Callout Box Bullets"/>
    <w:basedOn w:val="Bullets9pt"/>
    <w:qFormat/>
    <w:rsid w:val="00E54518"/>
    <w:rPr>
      <w:color w:val="365F91" w:themeColor="accent4"/>
    </w:rPr>
  </w:style>
  <w:style w:type="table" w:customStyle="1" w:styleId="GADNRGreenTable1">
    <w:name w:val="GA DNR Green Table1"/>
    <w:basedOn w:val="TableNormal"/>
    <w:uiPriority w:val="99"/>
    <w:rsid w:val="00541BDF"/>
    <w:pPr>
      <w:spacing w:after="0" w:line="240" w:lineRule="auto"/>
    </w:pPr>
    <w:tblPr>
      <w:tblStyleRowBandSize w:val="1"/>
      <w:tblBorders>
        <w:top w:val="single" w:sz="4" w:space="0" w:color="7B9451" w:themeColor="accent2"/>
        <w:bottom w:val="single" w:sz="4" w:space="0" w:color="7B9451" w:themeColor="accent2"/>
        <w:insideH w:val="single" w:sz="4" w:space="0" w:color="7B9451" w:themeColor="accent2"/>
        <w:insideV w:val="single" w:sz="4" w:space="0" w:color="7B9451" w:themeColor="accent2"/>
      </w:tblBorders>
      <w:tblCellMar>
        <w:top w:w="86" w:type="dxa"/>
        <w:left w:w="86" w:type="dxa"/>
        <w:bottom w:w="86" w:type="dxa"/>
        <w:right w:w="86" w:type="dxa"/>
      </w:tblCellMar>
    </w:tblPr>
    <w:tblStylePr w:type="firstRow">
      <w:rPr>
        <w:rFonts w:ascii="Corbel" w:hAnsi="Corbel"/>
        <w:b/>
        <w:color w:val="FFFFFF" w:themeColor="background1"/>
        <w:sz w:val="20"/>
      </w:rPr>
      <w:tblPr/>
      <w:tcPr>
        <w:tcBorders>
          <w:insideH w:val="single" w:sz="4" w:space="0" w:color="FFFFFF" w:themeColor="background1"/>
          <w:insideV w:val="single" w:sz="4" w:space="0" w:color="FFFFFF" w:themeColor="background1"/>
        </w:tcBorders>
        <w:shd w:val="clear" w:color="auto" w:fill="7B9451" w:themeFill="accent2"/>
      </w:tcPr>
    </w:tblStylePr>
    <w:tblStylePr w:type="band1Horz">
      <w:tblPr/>
      <w:tcPr>
        <w:shd w:val="clear" w:color="auto" w:fill="FFFFFF" w:themeFill="background1"/>
      </w:tcPr>
    </w:tblStylePr>
    <w:tblStylePr w:type="band2Horz">
      <w:tblPr/>
      <w:tcPr>
        <w:shd w:val="clear" w:color="auto" w:fill="E4EBDA"/>
      </w:tcPr>
    </w:tblStylePr>
  </w:style>
  <w:style w:type="paragraph" w:styleId="FootnoteText">
    <w:name w:val="footnote text"/>
    <w:basedOn w:val="Normal"/>
    <w:link w:val="FootnoteTextChar"/>
    <w:uiPriority w:val="99"/>
    <w:semiHidden/>
    <w:unhideWhenUsed/>
    <w:rsid w:val="00B42EEB"/>
    <w:pPr>
      <w:spacing w:after="0"/>
    </w:pPr>
    <w:rPr>
      <w:szCs w:val="20"/>
    </w:rPr>
  </w:style>
  <w:style w:type="character" w:customStyle="1" w:styleId="FootnoteTextChar">
    <w:name w:val="Footnote Text Char"/>
    <w:basedOn w:val="DefaultParagraphFont"/>
    <w:link w:val="FootnoteText"/>
    <w:uiPriority w:val="99"/>
    <w:semiHidden/>
    <w:rsid w:val="00B42EEB"/>
    <w:rPr>
      <w:rFonts w:ascii="Corbel" w:hAnsi="Corbel"/>
      <w:szCs w:val="20"/>
    </w:rPr>
  </w:style>
  <w:style w:type="character" w:styleId="FootnoteReference">
    <w:name w:val="footnote reference"/>
    <w:basedOn w:val="DefaultParagraphFont"/>
    <w:uiPriority w:val="99"/>
    <w:semiHidden/>
    <w:unhideWhenUsed/>
    <w:rsid w:val="00B42EEB"/>
    <w:rPr>
      <w:vertAlign w:val="superscript"/>
    </w:rPr>
  </w:style>
  <w:style w:type="paragraph" w:customStyle="1" w:styleId="Footnote">
    <w:name w:val="Footnote"/>
    <w:basedOn w:val="FootnoteText"/>
    <w:qFormat/>
    <w:rsid w:val="00003F5E"/>
    <w:rPr>
      <w:color w:val="969696" w:themeColor="accent6"/>
      <w:sz w:val="16"/>
      <w:szCs w:val="16"/>
    </w:rPr>
  </w:style>
  <w:style w:type="paragraph" w:customStyle="1" w:styleId="TableHeader">
    <w:name w:val="Table Header"/>
    <w:basedOn w:val="TableText"/>
    <w:qFormat/>
    <w:rsid w:val="000F0534"/>
    <w:rPr>
      <w:caps/>
      <w:color w:val="FFFFFF" w:themeColor="background1"/>
      <w:sz w:val="20"/>
    </w:rPr>
  </w:style>
  <w:style w:type="character" w:styleId="UnresolvedMention">
    <w:name w:val="Unresolved Mention"/>
    <w:basedOn w:val="DefaultParagraphFont"/>
    <w:uiPriority w:val="99"/>
    <w:semiHidden/>
    <w:unhideWhenUsed/>
    <w:rsid w:val="00243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odSmar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seph.martinenza@dnr.ga.gov" TargetMode="External"/></Relationships>
</file>

<file path=word/theme/theme1.xml><?xml version="1.0" encoding="utf-8"?>
<a:theme xmlns:a="http://schemas.openxmlformats.org/drawingml/2006/main" name="Office Theme">
  <a:themeElements>
    <a:clrScheme name="GA DNR CTP">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CB65-D917-4623-A2BC-45B67CEF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Property Owner-Newly Mapped into SFHA</vt:lpstr>
    </vt:vector>
  </TitlesOfParts>
  <Company>Bender Consulting Services, Inc.</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roperty Owner-Newly Mapped into SFHA</dc:title>
  <dc:subject/>
  <dc:creator>Bruce A. Bender, CFM</dc:creator>
  <cp:keywords/>
  <dc:description/>
  <cp:lastModifiedBy>Bruce A. Bender</cp:lastModifiedBy>
  <cp:revision>3</cp:revision>
  <cp:lastPrinted>2017-01-06T16:07:00Z</cp:lastPrinted>
  <dcterms:created xsi:type="dcterms:W3CDTF">2024-09-25T15:59:00Z</dcterms:created>
  <dcterms:modified xsi:type="dcterms:W3CDTF">2024-09-25T15:59:00Z</dcterms:modified>
</cp:coreProperties>
</file>